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  AutoCAD  2012  室内装潢设计标准实例教程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  AutoCAD  2012  室内装潢设计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97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中文版  AutoCAD  2012  室内装潢设计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